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F422E5" w:rsidRDefault="00543CDC" w:rsidP="00F42456">
      <w:pPr>
        <w:jc w:val="center"/>
      </w:pPr>
      <w:r>
        <w:rPr>
          <w:noProof/>
        </w:rPr>
        <w:drawing>
          <wp:inline distT="0" distB="0" distL="0" distR="0">
            <wp:extent cx="9675307" cy="4655011"/>
            <wp:effectExtent l="19050" t="0" r="20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460" cy="466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E3" w:rsidRDefault="00CD5DE3" w:rsidP="00F42456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1.95pt;margin-top:301.45pt;width:9in;height:0;z-index:251659264" o:connectortype="straight"/>
        </w:pict>
      </w: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</w:p>
    <w:p w:rsidR="00CD5DE3" w:rsidRDefault="00CD5DE3" w:rsidP="00F42456">
      <w:pPr>
        <w:jc w:val="center"/>
      </w:pPr>
      <w:r w:rsidRPr="00CD5DE3">
        <w:drawing>
          <wp:inline distT="0" distB="0" distL="0" distR="0">
            <wp:extent cx="9674352" cy="4680764"/>
            <wp:effectExtent l="19050" t="0" r="304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352" cy="468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DE3" w:rsidSect="00F42456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3CDC"/>
    <w:rsid w:val="00543CDC"/>
    <w:rsid w:val="006A7D3F"/>
    <w:rsid w:val="00CD5DE3"/>
    <w:rsid w:val="00DB79E1"/>
    <w:rsid w:val="00F422E5"/>
    <w:rsid w:val="00F4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4FDE-167A-4689-A0B7-32230E9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cp:lastPrinted>2017-11-24T22:11:00Z</cp:lastPrinted>
  <dcterms:created xsi:type="dcterms:W3CDTF">2017-11-24T21:47:00Z</dcterms:created>
  <dcterms:modified xsi:type="dcterms:W3CDTF">2017-11-27T01:13:00Z</dcterms:modified>
</cp:coreProperties>
</file>